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65B02742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6A2BED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B88D3D3" w14:textId="241B43A4" w:rsidR="00715031" w:rsidRPr="00715031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232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2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5031" w:rsidRPr="00715031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31F0B" w14:textId="684B99A6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3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3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AB738" w14:textId="72E6A30E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4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4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D175" w14:textId="4FE14267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5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5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767D8" w14:textId="099DAD28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6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6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AA5A" w14:textId="1837926A" w:rsidR="00715031" w:rsidRPr="00715031" w:rsidRDefault="007150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7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izazova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7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F1338" w14:textId="03BB94CE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8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8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0FA9F" w14:textId="49F543C7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9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39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B9734" w14:textId="23EA11AB" w:rsidR="00715031" w:rsidRPr="00715031" w:rsidRDefault="007150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0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 - uspešno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40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7FE1" w14:textId="5535635B" w:rsidR="00715031" w:rsidRPr="00715031" w:rsidRDefault="007150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1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izazov - neuspešno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41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4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BA59" w14:textId="170DFAA3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2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42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5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BB97A" w14:textId="6148987E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3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43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5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72A8" w14:textId="7164F32E" w:rsidR="00715031" w:rsidRPr="00715031" w:rsidRDefault="007150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4" w:history="1">
            <w:r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715031">
              <w:rPr>
                <w:noProof/>
                <w:webHidden/>
                <w:sz w:val="24"/>
                <w:szCs w:val="24"/>
              </w:rPr>
              <w:tab/>
            </w:r>
            <w:r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5031">
              <w:rPr>
                <w:noProof/>
                <w:webHidden/>
                <w:sz w:val="24"/>
                <w:szCs w:val="24"/>
              </w:rPr>
              <w:instrText xml:space="preserve"> PAGEREF _Toc99138244 \h </w:instrText>
            </w:r>
            <w:r w:rsidRPr="00715031">
              <w:rPr>
                <w:noProof/>
                <w:webHidden/>
                <w:sz w:val="24"/>
                <w:szCs w:val="24"/>
              </w:rPr>
            </w:r>
            <w:r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15031">
              <w:rPr>
                <w:noProof/>
                <w:webHidden/>
                <w:sz w:val="24"/>
                <w:szCs w:val="24"/>
              </w:rPr>
              <w:t>5</w:t>
            </w:r>
            <w:r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9E68242" w:rsidR="00A13E0D" w:rsidRPr="00715031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0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6A2BED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232"/>
      <w:r w:rsidRPr="006A2BED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6A2BED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233"/>
      <w:r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6A2BED">
        <w:rPr>
          <w:rFonts w:ascii="Times New Roman" w:hAnsi="Times New Roman" w:cs="Times New Roman"/>
          <w:lang w:val="en-US"/>
        </w:rPr>
        <w:t>ov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6A2BED">
        <w:rPr>
          <w:rFonts w:ascii="Times New Roman" w:hAnsi="Times New Roman" w:cs="Times New Roman"/>
          <w:lang w:val="en-US"/>
        </w:rPr>
        <w:t>dokumentu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ć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biti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definisan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6A2BED">
        <w:rPr>
          <w:rFonts w:ascii="Times New Roman" w:hAnsi="Times New Roman" w:cs="Times New Roman"/>
          <w:lang w:val="en-US"/>
        </w:rPr>
        <w:t>slučaja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upotreb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prilik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izazov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administratora</w:t>
      </w:r>
      <w:proofErr w:type="spellEnd"/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234"/>
      <w:r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235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6A2BED">
        <w:rPr>
          <w:rFonts w:ascii="Times New Roman" w:hAnsi="Times New Roman" w:cs="Times New Roman"/>
        </w:rPr>
        <w:t>Uputstvo</w:t>
      </w:r>
      <w:proofErr w:type="spellEnd"/>
      <w:r w:rsidRPr="006A2BED">
        <w:rPr>
          <w:rFonts w:ascii="Times New Roman" w:hAnsi="Times New Roman" w:cs="Times New Roman"/>
        </w:rPr>
        <w:t xml:space="preserve"> za </w:t>
      </w:r>
      <w:proofErr w:type="spellStart"/>
      <w:r w:rsidRPr="006A2BED">
        <w:rPr>
          <w:rFonts w:ascii="Times New Roman" w:hAnsi="Times New Roman" w:cs="Times New Roman"/>
        </w:rPr>
        <w:t>pisan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pecifikaci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cenarij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upotreb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236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189DB5C9" w:rsidR="00F45C29" w:rsidRPr="006A2BED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237"/>
      <w:r w:rsidRPr="006A2BED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6A2BED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EC422F">
        <w:rPr>
          <w:rFonts w:ascii="Times New Roman" w:hAnsi="Times New Roman" w:cs="Times New Roman"/>
          <w:color w:val="auto"/>
          <w:lang w:val="sr-Latn-RS"/>
        </w:rPr>
        <w:t>brisanje izazova</w:t>
      </w:r>
      <w:bookmarkEnd w:id="5"/>
    </w:p>
    <w:p w14:paraId="0D712083" w14:textId="2245646F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238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</w:t>
      </w:r>
      <w:proofErr w:type="spellStart"/>
      <w:proofErr w:type="gramStart"/>
      <w:r w:rsidRPr="006A2BED">
        <w:rPr>
          <w:rFonts w:ascii="Times New Roman" w:hAnsi="Times New Roman" w:cs="Times New Roman"/>
        </w:rPr>
        <w:t>iz</w:t>
      </w:r>
      <w:proofErr w:type="spellEnd"/>
      <w:proofErr w:type="gram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rojektnog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datka</w:t>
      </w:r>
      <w:proofErr w:type="spellEnd"/>
      <w:r w:rsidRPr="006A2BED">
        <w:rPr>
          <w:rFonts w:ascii="Times New Roman" w:hAnsi="Times New Roman" w:cs="Times New Roman"/>
        </w:rPr>
        <w:t>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 xml:space="preserve">Administrator </w:t>
      </w:r>
      <w:proofErr w:type="spellStart"/>
      <w:r w:rsidRPr="006A2BED">
        <w:rPr>
          <w:rFonts w:ascii="Times New Roman" w:hAnsi="Times New Roman" w:cs="Times New Roman"/>
        </w:rPr>
        <w:t>mož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brisat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neprimeren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e</w:t>
      </w:r>
      <w:proofErr w:type="spellEnd"/>
      <w:r w:rsidRPr="006A2BED">
        <w:rPr>
          <w:rFonts w:ascii="Times New Roman" w:hAnsi="Times New Roman" w:cs="Times New Roman"/>
        </w:rPr>
        <w:t xml:space="preserve">. </w:t>
      </w:r>
      <w:proofErr w:type="spellStart"/>
      <w:r w:rsidRPr="006A2BED">
        <w:rPr>
          <w:rFonts w:ascii="Times New Roman" w:hAnsi="Times New Roman" w:cs="Times New Roman"/>
        </w:rPr>
        <w:t>Obrisan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i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onuđ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  <w:r w:rsidRPr="006A2BED">
        <w:rPr>
          <w:rFonts w:ascii="Times New Roman" w:hAnsi="Times New Roman" w:cs="Times New Roman"/>
        </w:rPr>
        <w:t xml:space="preserve">. N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ekuć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vrš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>.</w:t>
      </w:r>
    </w:p>
    <w:p w14:paraId="5A69AF52" w14:textId="113672D3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239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F9399A7" w:rsidR="0043443C" w:rsidRPr="006A2BE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240"/>
      <w:r w:rsidRPr="006A2BED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6A2BED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6A2BED">
        <w:rPr>
          <w:rFonts w:ascii="Times New Roman" w:hAnsi="Times New Roman" w:cs="Times New Roman"/>
          <w:color w:val="auto"/>
          <w:lang w:val="sr-Latn-RS"/>
        </w:rPr>
        <w:t>Administrator briše izazov</w:t>
      </w:r>
      <w:r w:rsidR="00134C33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44E2CEE6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om nalogom</w:t>
      </w:r>
    </w:p>
    <w:p w14:paraId="6D354976" w14:textId="14106791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</w:p>
    <w:p w14:paraId="240BE146" w14:textId="5F33367B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</w:p>
    <w:p w14:paraId="1E6A33B3" w14:textId="22783C06" w:rsidR="00134C33" w:rsidRDefault="00134C33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4. Izazov se više ne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0E7998F2" w14:textId="29EFB3B7" w:rsidR="00134C33" w:rsidRPr="006A2BED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241"/>
      <w:r w:rsidRPr="006A2BED">
        <w:rPr>
          <w:rFonts w:ascii="Times New Roman" w:hAnsi="Times New Roman" w:cs="Times New Roman"/>
          <w:color w:val="auto"/>
          <w:lang w:val="sr-Latn-RS"/>
        </w:rPr>
        <w:t>2.2.</w:t>
      </w:r>
      <w:r>
        <w:rPr>
          <w:rFonts w:ascii="Times New Roman" w:hAnsi="Times New Roman" w:cs="Times New Roman"/>
          <w:color w:val="auto"/>
          <w:lang w:val="sr-Latn-RS"/>
        </w:rPr>
        <w:t>2</w:t>
      </w:r>
      <w:r w:rsidRPr="006A2BED">
        <w:rPr>
          <w:rFonts w:ascii="Times New Roman" w:hAnsi="Times New Roman" w:cs="Times New Roman"/>
          <w:color w:val="auto"/>
          <w:lang w:val="sr-Latn-RS"/>
        </w:rPr>
        <w:t>. Administrator briše izazov</w:t>
      </w:r>
      <w:r>
        <w:rPr>
          <w:rFonts w:ascii="Times New Roman" w:hAnsi="Times New Roman" w:cs="Times New Roman"/>
          <w:color w:val="auto"/>
          <w:lang w:val="sr-Latn-RS"/>
        </w:rPr>
        <w:t xml:space="preserve"> - neuspešno</w:t>
      </w:r>
      <w:bookmarkEnd w:id="9"/>
    </w:p>
    <w:p w14:paraId="69ED32A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Administrator je ulogovan sa svojim korisničkom nalogom</w:t>
      </w:r>
    </w:p>
    <w:p w14:paraId="4BBE5B4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2. U meniju bira opciju CHALLENGES</w:t>
      </w:r>
    </w:p>
    <w:p w14:paraId="60C1C994" w14:textId="77777777" w:rsidR="00134C33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. Administrator briše izazov pritiskom na dugme Delete</w:t>
      </w:r>
    </w:p>
    <w:p w14:paraId="79A372D7" w14:textId="14A1CF0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4. Izazov još uvek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3C32A7F2" w14:textId="36C2A202" w:rsidR="00F45C29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8242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8243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8244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975D9"/>
    <w:rsid w:val="003E5D93"/>
    <w:rsid w:val="0043443C"/>
    <w:rsid w:val="00462834"/>
    <w:rsid w:val="005E1852"/>
    <w:rsid w:val="00672EE3"/>
    <w:rsid w:val="006A2BED"/>
    <w:rsid w:val="006A3D25"/>
    <w:rsid w:val="00715031"/>
    <w:rsid w:val="0073609A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E252B"/>
    <w:rsid w:val="00EC422F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7</cp:revision>
  <dcterms:created xsi:type="dcterms:W3CDTF">2022-03-25T20:00:00Z</dcterms:created>
  <dcterms:modified xsi:type="dcterms:W3CDTF">2022-03-25T21:03:00Z</dcterms:modified>
</cp:coreProperties>
</file>